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96BA" w14:textId="5C72365C" w:rsidR="00562004" w:rsidRPr="00562004" w:rsidRDefault="00562004" w:rsidP="0056200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6200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ODULE 2 BOOT WINDOWS 10</w:t>
      </w:r>
      <w:r w:rsidRPr="00562004">
        <w:t xml:space="preserve"> </w:t>
      </w:r>
      <w:r w:rsidRPr="0056200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OT</w:t>
      </w:r>
    </w:p>
    <w:p w14:paraId="34A13F1A" w14:textId="77777777" w:rsidR="00562004" w:rsidRDefault="00562004" w:rsidP="00562004"/>
    <w:p w14:paraId="69994E10" w14:textId="04044340" w:rsidR="007D6475" w:rsidRDefault="007D6475" w:rsidP="00562004">
      <w:pPr>
        <w:pStyle w:val="Heading2"/>
      </w:pPr>
      <w:r>
        <w:t>Q</w:t>
      </w:r>
      <w:r w:rsidR="003B6143">
        <w:t xml:space="preserve"> </w:t>
      </w:r>
      <w:r>
        <w:t xml:space="preserve">1. </w:t>
      </w:r>
      <w:r w:rsidRPr="007D6475">
        <w:t>Set-up Windows 10 IOT</w:t>
      </w:r>
    </w:p>
    <w:p w14:paraId="6C59CD37" w14:textId="0CFFD440" w:rsidR="007449FD" w:rsidRDefault="00FE7CDC" w:rsidP="004A5B51">
      <w:pPr>
        <w:keepNext/>
        <w:jc w:val="both"/>
      </w:pPr>
      <w:r>
        <w:t xml:space="preserve">Windows 10 IOT core OS was successfully set up on </w:t>
      </w:r>
      <w:r w:rsidR="007449FD">
        <w:t>Raspberry</w:t>
      </w:r>
      <w:r>
        <w:t xml:space="preserve"> Pi3 using windows 10 IoT</w:t>
      </w:r>
      <w:r w:rsidR="005E63BB">
        <w:t xml:space="preserve"> Core</w:t>
      </w:r>
      <w:r w:rsidR="004A5B51">
        <w:t xml:space="preserve"> </w:t>
      </w:r>
      <w:r>
        <w:t xml:space="preserve"> dashboard as seen in figure(1). Figure(2) shows the windows 10 IoT </w:t>
      </w:r>
      <w:r w:rsidR="007709C2">
        <w:t>Device Portal</w:t>
      </w:r>
      <w:r>
        <w:t xml:space="preserve"> showing the connected device. </w:t>
      </w:r>
      <w:r w:rsidR="007D6475">
        <w:t>Figure(</w:t>
      </w:r>
      <w:r w:rsidR="007709C2">
        <w:t>3</w:t>
      </w:r>
      <w:r w:rsidR="007D6475">
        <w:t xml:space="preserve">) shows the home page of windows 10 IoT core after successfully setting up on </w:t>
      </w:r>
      <w:r w:rsidR="00997B6A">
        <w:t>R</w:t>
      </w:r>
      <w:r w:rsidR="007D6475">
        <w:t xml:space="preserve">aspberry Pi 3. </w:t>
      </w:r>
    </w:p>
    <w:p w14:paraId="016C0D9E" w14:textId="77777777" w:rsidR="003323D2" w:rsidRDefault="003323D2" w:rsidP="004A5B51">
      <w:pPr>
        <w:keepNext/>
        <w:jc w:val="both"/>
      </w:pPr>
    </w:p>
    <w:p w14:paraId="7F39E460" w14:textId="77777777" w:rsidR="007449FD" w:rsidRDefault="007449FD" w:rsidP="007449FD">
      <w:pPr>
        <w:keepNext/>
        <w:jc w:val="center"/>
      </w:pPr>
      <w:r>
        <w:rPr>
          <w:noProof/>
        </w:rPr>
        <w:drawing>
          <wp:inline distT="0" distB="0" distL="0" distR="0" wp14:anchorId="16D7DA1C" wp14:editId="6D213EE3">
            <wp:extent cx="5437477" cy="3058511"/>
            <wp:effectExtent l="0" t="0" r="0" b="2540"/>
            <wp:docPr id="6775182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1828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38" cy="307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7CA" w14:textId="6C27EC08" w:rsidR="007449FD" w:rsidRDefault="007449FD" w:rsidP="007449F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04D4">
        <w:rPr>
          <w:noProof/>
        </w:rPr>
        <w:t>1</w:t>
      </w:r>
      <w:r>
        <w:fldChar w:fldCharType="end"/>
      </w:r>
      <w:r>
        <w:t xml:space="preserve"> : Windows 10 IoT </w:t>
      </w:r>
      <w:r w:rsidR="001E26B2">
        <w:t>Core</w:t>
      </w:r>
      <w:r w:rsidR="0051485F">
        <w:t xml:space="preserve"> </w:t>
      </w:r>
      <w:r>
        <w:t>Dashboard</w:t>
      </w:r>
    </w:p>
    <w:p w14:paraId="3053C74B" w14:textId="77777777" w:rsidR="007449FD" w:rsidRDefault="007449FD" w:rsidP="007449FD">
      <w:pPr>
        <w:keepNext/>
        <w:jc w:val="center"/>
      </w:pPr>
      <w:r>
        <w:rPr>
          <w:noProof/>
        </w:rPr>
        <w:drawing>
          <wp:inline distT="0" distB="0" distL="0" distR="0" wp14:anchorId="0AA33483" wp14:editId="51E584B7">
            <wp:extent cx="5397682" cy="2739271"/>
            <wp:effectExtent l="0" t="0" r="0" b="4445"/>
            <wp:docPr id="123524624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46243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248" cy="27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DBD4" w14:textId="45BC2144" w:rsidR="007449FD" w:rsidRDefault="007449FD" w:rsidP="007449F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04D4">
        <w:rPr>
          <w:noProof/>
        </w:rPr>
        <w:t>2</w:t>
      </w:r>
      <w:r>
        <w:fldChar w:fldCharType="end"/>
      </w:r>
      <w:r>
        <w:t xml:space="preserve"> : Windows 10 IoT Core Device Portal</w:t>
      </w:r>
    </w:p>
    <w:p w14:paraId="2BA5D6D1" w14:textId="77777777" w:rsidR="007449FD" w:rsidRPr="007449FD" w:rsidRDefault="007449FD" w:rsidP="007449FD"/>
    <w:p w14:paraId="4A96C795" w14:textId="6F99ED84" w:rsidR="007D6475" w:rsidRDefault="007D6475" w:rsidP="00B72334">
      <w:pPr>
        <w:keepNext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72012FB8" wp14:editId="2309EDF6">
            <wp:extent cx="5026884" cy="2798158"/>
            <wp:effectExtent l="0" t="0" r="2540" b="0"/>
            <wp:docPr id="1779984458" name="Picture 1" descr="A computer screen with a picture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84458" name="Picture 1" descr="A computer screen with a picture of a computer chi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0" cy="28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01BC" w14:textId="0D0E98B0" w:rsidR="007D6475" w:rsidRDefault="007D6475" w:rsidP="003B614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04D4">
        <w:rPr>
          <w:noProof/>
        </w:rPr>
        <w:t>3</w:t>
      </w:r>
      <w:r>
        <w:fldChar w:fldCharType="end"/>
      </w:r>
      <w:r>
        <w:t xml:space="preserve"> : Windows 10 IoT </w:t>
      </w:r>
      <w:r w:rsidR="00C409E6">
        <w:t xml:space="preserve">Core </w:t>
      </w:r>
      <w:r>
        <w:t>Home Window after Set-up</w:t>
      </w:r>
    </w:p>
    <w:p w14:paraId="4896BF5E" w14:textId="3954B5DF" w:rsidR="00562004" w:rsidRPr="00562004" w:rsidRDefault="00562004" w:rsidP="00562004">
      <w:pPr>
        <w:pStyle w:val="Heading2"/>
      </w:pPr>
      <w:r>
        <w:t>Q.2. Upon booting up, the serial port should be sending out debug messages. Open a terminal window to capture them. What do you see? Be aware that the port used to transmit the information may be different from what you expect?</w:t>
      </w:r>
    </w:p>
    <w:p w14:paraId="3B8F4935" w14:textId="77777777" w:rsidR="00562004" w:rsidRDefault="00562004" w:rsidP="00B66F01"/>
    <w:p w14:paraId="3DD5D8D3" w14:textId="679BA8E4" w:rsidR="001E6977" w:rsidRDefault="001E6977" w:rsidP="00B637F7">
      <w:pPr>
        <w:jc w:val="both"/>
      </w:pPr>
      <w:r>
        <w:t>The FTDI USB to Serial adapter(3.3V) was connected to raspberry PI 3 as seen in figure(</w:t>
      </w:r>
      <w:r w:rsidR="004A10AC">
        <w:t>4</w:t>
      </w:r>
      <w:r>
        <w:t xml:space="preserve">). The connection was setup as follows: </w:t>
      </w:r>
    </w:p>
    <w:p w14:paraId="598BD4CF" w14:textId="125CD7AB" w:rsidR="001E6977" w:rsidRDefault="001E6977" w:rsidP="000B5628">
      <w:pPr>
        <w:jc w:val="center"/>
      </w:pPr>
      <w:r>
        <w:t>[RPi3] Pin #6  (GND) &lt;-&gt; [FTDI] Black  (GND)</w:t>
      </w:r>
    </w:p>
    <w:p w14:paraId="646FE7C2" w14:textId="0ECA7B7D" w:rsidR="001E6977" w:rsidRDefault="001E6977" w:rsidP="000B5628">
      <w:pPr>
        <w:jc w:val="center"/>
      </w:pPr>
      <w:r>
        <w:t>[RPi3] Pin #8  (TX)  &lt;-&gt; [FTDI] Yellow (RX)</w:t>
      </w:r>
    </w:p>
    <w:p w14:paraId="61A740A4" w14:textId="08F01F03" w:rsidR="00B72334" w:rsidRDefault="001E6977" w:rsidP="000B5628">
      <w:pPr>
        <w:jc w:val="center"/>
      </w:pPr>
      <w:r>
        <w:t>[RPi3] Pin #10 (RX)  &lt;-&gt; [FTDI] O</w:t>
      </w:r>
      <w:r w:rsidR="004B4EDD">
        <w:t>r</w:t>
      </w:r>
      <w:r>
        <w:t>ange (TX)</w:t>
      </w:r>
    </w:p>
    <w:p w14:paraId="1A1FD228" w14:textId="77777777" w:rsidR="00B72334" w:rsidRDefault="00B72334" w:rsidP="001E6977"/>
    <w:p w14:paraId="1C3EBABE" w14:textId="77777777" w:rsidR="00B72334" w:rsidRDefault="00B72334" w:rsidP="00B72334">
      <w:pPr>
        <w:keepNext/>
        <w:jc w:val="center"/>
      </w:pPr>
      <w:r>
        <w:rPr>
          <w:noProof/>
        </w:rPr>
        <w:drawing>
          <wp:inline distT="0" distB="0" distL="0" distR="0" wp14:anchorId="6F81642D" wp14:editId="1B722F09">
            <wp:extent cx="4650938" cy="3154408"/>
            <wp:effectExtent l="0" t="0" r="0" b="0"/>
            <wp:docPr id="2063185451" name="Picture 6" descr="A hand holding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85451" name="Picture 6" descr="A hand holding a computer chip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" t="6954" r="6107" b="12860"/>
                    <a:stretch/>
                  </pic:blipFill>
                  <pic:spPr bwMode="auto">
                    <a:xfrm>
                      <a:off x="0" y="0"/>
                      <a:ext cx="4656375" cy="315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6949D" w14:textId="027156D7" w:rsidR="00B72334" w:rsidRDefault="00B72334" w:rsidP="00B723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04D4">
        <w:rPr>
          <w:noProof/>
        </w:rPr>
        <w:t>4</w:t>
      </w:r>
      <w:r>
        <w:fldChar w:fldCharType="end"/>
      </w:r>
      <w:r>
        <w:t xml:space="preserve"> : FTDI Connections</w:t>
      </w:r>
    </w:p>
    <w:p w14:paraId="6ECEA9AD" w14:textId="77777777" w:rsidR="00BB4C30" w:rsidRDefault="00BB4C30" w:rsidP="00BB4C30"/>
    <w:p w14:paraId="176CB7CC" w14:textId="0EB53C62" w:rsidR="007E75CC" w:rsidRDefault="00BB4C30" w:rsidP="00B637F7">
      <w:pPr>
        <w:jc w:val="both"/>
      </w:pPr>
      <w:r>
        <w:t xml:space="preserve">Serial </w:t>
      </w:r>
      <w:r w:rsidR="00121984">
        <w:t>deb</w:t>
      </w:r>
      <w:r w:rsidR="007709C2">
        <w:t>u</w:t>
      </w:r>
      <w:r w:rsidR="00121984">
        <w:t>gging</w:t>
      </w:r>
      <w:r>
        <w:t xml:space="preserve"> was enabled using command seen in figure(</w:t>
      </w:r>
      <w:r w:rsidR="007E75CC">
        <w:t>5</w:t>
      </w:r>
      <w:r>
        <w:t>)</w:t>
      </w:r>
      <w:r w:rsidR="007E75CC">
        <w:t xml:space="preserve"> below</w:t>
      </w:r>
      <w:r>
        <w:t>.</w:t>
      </w:r>
    </w:p>
    <w:p w14:paraId="692F110E" w14:textId="537A571C" w:rsidR="00BB4C30" w:rsidRDefault="00BB4C30" w:rsidP="00BB4C30">
      <w:r>
        <w:t xml:space="preserve"> </w:t>
      </w:r>
    </w:p>
    <w:p w14:paraId="03F841D1" w14:textId="77777777" w:rsidR="00121984" w:rsidRDefault="00121984" w:rsidP="00121984">
      <w:pPr>
        <w:keepNext/>
      </w:pPr>
      <w:r>
        <w:rPr>
          <w:noProof/>
        </w:rPr>
        <w:drawing>
          <wp:inline distT="0" distB="0" distL="0" distR="0" wp14:anchorId="0647CBC3" wp14:editId="3280A680">
            <wp:extent cx="6188710" cy="3481070"/>
            <wp:effectExtent l="0" t="0" r="0" b="0"/>
            <wp:docPr id="3488362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3624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6058" w14:textId="1C6CD34E" w:rsidR="00121984" w:rsidRPr="00BB4C30" w:rsidRDefault="00121984" w:rsidP="001219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04D4">
        <w:rPr>
          <w:noProof/>
        </w:rPr>
        <w:t>5</w:t>
      </w:r>
      <w:r>
        <w:fldChar w:fldCharType="end"/>
      </w:r>
      <w:r>
        <w:t xml:space="preserve"> : Terminal Window </w:t>
      </w:r>
      <w:r w:rsidR="00F64D68">
        <w:t>S</w:t>
      </w:r>
      <w:r>
        <w:t xml:space="preserve">howing </w:t>
      </w:r>
      <w:r w:rsidR="00F64D68">
        <w:t>C</w:t>
      </w:r>
      <w:r>
        <w:t>ommands to Enable Debugging</w:t>
      </w:r>
    </w:p>
    <w:p w14:paraId="16BF328E" w14:textId="76A33315" w:rsidR="004A30BA" w:rsidRDefault="002C405A" w:rsidP="00B637F7">
      <w:pPr>
        <w:jc w:val="both"/>
      </w:pPr>
      <w:r>
        <w:t>The figure(6) and (7) shows the screenshot from Windows Debugger(</w:t>
      </w:r>
      <w:proofErr w:type="spellStart"/>
      <w:r w:rsidR="007709C2">
        <w:t>windbg</w:t>
      </w:r>
      <w:proofErr w:type="spellEnd"/>
      <w:r>
        <w:t xml:space="preserve">) -&gt; </w:t>
      </w:r>
      <w:proofErr w:type="spellStart"/>
      <w:r>
        <w:t>Kernal</w:t>
      </w:r>
      <w:proofErr w:type="spellEnd"/>
      <w:r>
        <w:t xml:space="preserve"> Debugger during initial boot and after </w:t>
      </w:r>
      <w:r w:rsidR="007709C2">
        <w:t>reboot</w:t>
      </w:r>
      <w:r>
        <w:t xml:space="preserve"> respectively.</w:t>
      </w:r>
    </w:p>
    <w:p w14:paraId="4D6E6DCA" w14:textId="77777777" w:rsidR="008103BA" w:rsidRDefault="008103BA" w:rsidP="001E6977"/>
    <w:p w14:paraId="27003755" w14:textId="77777777" w:rsidR="00D63F93" w:rsidRDefault="00D63F93" w:rsidP="00D63F93">
      <w:pPr>
        <w:keepNext/>
      </w:pPr>
      <w:r>
        <w:rPr>
          <w:noProof/>
        </w:rPr>
        <w:drawing>
          <wp:inline distT="0" distB="0" distL="0" distR="0" wp14:anchorId="08BE1C8E" wp14:editId="0CC01183">
            <wp:extent cx="6188710" cy="3481070"/>
            <wp:effectExtent l="0" t="0" r="0" b="0"/>
            <wp:docPr id="211757769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77699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E18F" w14:textId="0FDDFA37" w:rsidR="00D63F93" w:rsidRDefault="00D63F93" w:rsidP="00D63F9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04D4">
        <w:rPr>
          <w:noProof/>
        </w:rPr>
        <w:t>6</w:t>
      </w:r>
      <w:r>
        <w:fldChar w:fldCharType="end"/>
      </w:r>
      <w:r>
        <w:t xml:space="preserve"> : Kernel Debug During Initial Boot</w:t>
      </w:r>
    </w:p>
    <w:p w14:paraId="636A0E4B" w14:textId="77777777" w:rsidR="00D63F93" w:rsidRDefault="00D63F93" w:rsidP="00D63F93">
      <w:pPr>
        <w:keepNext/>
      </w:pPr>
      <w:r>
        <w:rPr>
          <w:noProof/>
        </w:rPr>
        <w:lastRenderedPageBreak/>
        <w:drawing>
          <wp:inline distT="0" distB="0" distL="0" distR="0" wp14:anchorId="31A59DF8" wp14:editId="1E2F042E">
            <wp:extent cx="6188710" cy="3481070"/>
            <wp:effectExtent l="0" t="0" r="0" b="0"/>
            <wp:docPr id="103853825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8252" name="Picture 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0713" w14:textId="4887A6D4" w:rsidR="0019028C" w:rsidRDefault="00D63F93" w:rsidP="00D63F9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04D4">
        <w:rPr>
          <w:noProof/>
        </w:rPr>
        <w:t>7</w:t>
      </w:r>
      <w:r>
        <w:fldChar w:fldCharType="end"/>
      </w:r>
      <w:r>
        <w:t xml:space="preserve"> : Kernel Debug After </w:t>
      </w:r>
      <w:r w:rsidR="000825E5">
        <w:t xml:space="preserve">Initial </w:t>
      </w:r>
      <w:r>
        <w:t>Boot</w:t>
      </w:r>
    </w:p>
    <w:p w14:paraId="7622707E" w14:textId="77777777" w:rsidR="00B637F7" w:rsidRDefault="00B637F7" w:rsidP="001760BF">
      <w:pPr>
        <w:jc w:val="both"/>
      </w:pPr>
    </w:p>
    <w:p w14:paraId="5828FB74" w14:textId="2F44C0AB" w:rsidR="0019028C" w:rsidRDefault="00A553BF" w:rsidP="001760BF">
      <w:pPr>
        <w:jc w:val="both"/>
      </w:pPr>
      <w:r w:rsidRPr="00A553BF">
        <w:t xml:space="preserve">The image </w:t>
      </w:r>
      <w:r>
        <w:t xml:space="preserve">shown in figure(7) </w:t>
      </w:r>
      <w:r w:rsidRPr="00A553BF">
        <w:t>displays a session of the Windows Debugger (</w:t>
      </w:r>
      <w:proofErr w:type="spellStart"/>
      <w:r w:rsidR="007709C2">
        <w:t>windbg</w:t>
      </w:r>
      <w:proofErr w:type="spellEnd"/>
      <w:r w:rsidRPr="00A553BF">
        <w:t xml:space="preserve">) engaged with a Windows 10 IoT Core system on ARM architecture. The </w:t>
      </w:r>
      <w:proofErr w:type="spellStart"/>
      <w:r w:rsidRPr="00A553BF">
        <w:t>WinDbg</w:t>
      </w:r>
      <w:proofErr w:type="spellEnd"/>
      <w:r w:rsidRPr="00A553BF">
        <w:t xml:space="preserve"> version is 10.0.22621.24028 x86, and it shows multiple attempts to establish a connection, with a successful connection logged on November 11th. The system's kernel version is 17763 for an ARM processor with Free Build and Thumb-2 instruction set, indicating it's designed for non-commercial use with advanced CPU instruction capabilities. The debugger's symbol path is set to a server, suggesting it's using remote symbols for debugging. An error message reveals a driver initialization failure with a specific status code. The machine's name is not displayed, instead represented by a base memory address, and the system uptime is minimal, indicating a recent reboot or start-up. The output includes detailed timestamps, reflecting the debugger's real-time tracking of the session's progress.</w:t>
      </w:r>
    </w:p>
    <w:p w14:paraId="1BFB2103" w14:textId="77777777" w:rsidR="00B21BBC" w:rsidRDefault="00B21BBC" w:rsidP="00B66F01"/>
    <w:p w14:paraId="60B2A7DF" w14:textId="0AFBEF06" w:rsidR="00B21BBC" w:rsidRDefault="002047C6" w:rsidP="00B21BBC">
      <w:pPr>
        <w:pStyle w:val="Heading2"/>
      </w:pPr>
      <w:r>
        <w:lastRenderedPageBreak/>
        <w:t>Q.</w:t>
      </w:r>
      <w:r w:rsidR="003B6143">
        <w:t>3</w:t>
      </w:r>
      <w:r>
        <w:t xml:space="preserve">. </w:t>
      </w:r>
      <w:r w:rsidR="00B21BBC" w:rsidRPr="00B21BBC">
        <w:t>How much memory is used by the code? (What is the image size?)</w:t>
      </w:r>
    </w:p>
    <w:p w14:paraId="6844A92B" w14:textId="31976BA3" w:rsidR="006B75E9" w:rsidRDefault="009E1F3B" w:rsidP="00031337">
      <w:pPr>
        <w:keepNext/>
        <w:jc w:val="both"/>
      </w:pPr>
      <w:r>
        <w:t xml:space="preserve">The image size </w:t>
      </w:r>
      <w:r w:rsidR="00C11FC9">
        <w:t>of</w:t>
      </w:r>
      <w:r>
        <w:t xml:space="preserve"> 1.4</w:t>
      </w:r>
      <w:r w:rsidR="007709C2">
        <w:t xml:space="preserve">6 </w:t>
      </w:r>
      <w:r>
        <w:t xml:space="preserve">GB calculated from the command </w:t>
      </w:r>
      <w:r w:rsidR="007709C2" w:rsidRPr="007709C2">
        <w:rPr>
          <w:b/>
          <w:bCs/>
        </w:rPr>
        <w:t>“</w:t>
      </w:r>
      <w:r w:rsidRPr="00E734D4">
        <w:rPr>
          <w:b/>
          <w:bCs/>
          <w:i/>
          <w:iCs/>
        </w:rPr>
        <w:t xml:space="preserve">wmic </w:t>
      </w:r>
      <w:proofErr w:type="spellStart"/>
      <w:r w:rsidRPr="00E734D4">
        <w:rPr>
          <w:b/>
          <w:bCs/>
          <w:i/>
          <w:iCs/>
        </w:rPr>
        <w:t>logical</w:t>
      </w:r>
      <w:r w:rsidR="00845543" w:rsidRPr="00E734D4">
        <w:rPr>
          <w:b/>
          <w:bCs/>
          <w:i/>
          <w:iCs/>
        </w:rPr>
        <w:t>disk</w:t>
      </w:r>
      <w:proofErr w:type="spellEnd"/>
      <w:r w:rsidR="00845543" w:rsidRPr="00E734D4">
        <w:rPr>
          <w:b/>
          <w:bCs/>
          <w:i/>
          <w:iCs/>
        </w:rPr>
        <w:t>”</w:t>
      </w:r>
      <w:r w:rsidR="00845543">
        <w:t xml:space="preserve"> </w:t>
      </w:r>
      <w:r>
        <w:t xml:space="preserve">as seen in the </w:t>
      </w:r>
      <w:r w:rsidR="00845543">
        <w:t>figure(8).</w:t>
      </w:r>
      <w:r w:rsidR="006B75E9">
        <w:t xml:space="preserve"> Refer the calculation below for the </w:t>
      </w:r>
      <w:r w:rsidR="003C3A47">
        <w:t xml:space="preserve">image </w:t>
      </w:r>
      <w:r w:rsidR="006B75E9">
        <w:t xml:space="preserve">size calculated. </w:t>
      </w:r>
    </w:p>
    <w:p w14:paraId="7EE7CDED" w14:textId="1DD3FAAE" w:rsidR="006B75E9" w:rsidRDefault="006B75E9" w:rsidP="006B75E9">
      <w:pPr>
        <w:keepNext/>
      </w:pPr>
      <w:r>
        <w:br/>
      </w:r>
      <w:r w:rsidRPr="006B75E9">
        <w:t>(1498411008 - 596844544) + (30337908736 - 29773643776) = 1,46,58,31,424 Bytes = 1.46 GB</w:t>
      </w:r>
    </w:p>
    <w:p w14:paraId="04C55430" w14:textId="3C9A1A18" w:rsidR="00845543" w:rsidRDefault="00845543" w:rsidP="00845543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1F5A03A0" wp14:editId="59D7A1D3">
            <wp:extent cx="4519325" cy="2542063"/>
            <wp:effectExtent l="0" t="0" r="1905" b="0"/>
            <wp:docPr id="109556919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69197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433" cy="255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22AD" w14:textId="71B83550" w:rsidR="001760BF" w:rsidRDefault="00845543" w:rsidP="0084554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04D4">
        <w:rPr>
          <w:noProof/>
        </w:rPr>
        <w:t>8</w:t>
      </w:r>
      <w:r>
        <w:fldChar w:fldCharType="end"/>
      </w:r>
      <w:r>
        <w:t xml:space="preserve"> : Windows 10 IoT Core Image Size</w:t>
      </w:r>
    </w:p>
    <w:p w14:paraId="591BA502" w14:textId="77777777" w:rsidR="001760BF" w:rsidRPr="001760BF" w:rsidRDefault="001760BF" w:rsidP="001760BF"/>
    <w:p w14:paraId="1B17CC35" w14:textId="77777777" w:rsidR="00B21BBC" w:rsidRDefault="00B21BBC" w:rsidP="00B66F01"/>
    <w:p w14:paraId="0D937460" w14:textId="61F1D304" w:rsidR="00B21BBC" w:rsidRDefault="00467D82" w:rsidP="00B21BBC">
      <w:pPr>
        <w:pStyle w:val="Heading2"/>
      </w:pPr>
      <w:r>
        <w:t>Q.</w:t>
      </w:r>
      <w:r w:rsidR="003B6143">
        <w:t>4</w:t>
      </w:r>
      <w:r>
        <w:t xml:space="preserve">. </w:t>
      </w:r>
      <w:r w:rsidR="00B21BBC" w:rsidRPr="00B21BBC">
        <w:t>Capture a screen shot of the terminal window.</w:t>
      </w:r>
    </w:p>
    <w:p w14:paraId="2B93982A" w14:textId="77777777" w:rsidR="00A33D0E" w:rsidRDefault="00A33D0E" w:rsidP="00A33D0E"/>
    <w:p w14:paraId="6EAD2F4F" w14:textId="77777777" w:rsidR="00A33D0E" w:rsidRDefault="00A33D0E" w:rsidP="00031337">
      <w:pPr>
        <w:jc w:val="both"/>
      </w:pPr>
      <w:r>
        <w:t xml:space="preserve">Refer the screenshot of terminal windows opened using SSH connection and HDMI as seen in figure (9) and (10) respectively. </w:t>
      </w:r>
    </w:p>
    <w:p w14:paraId="71E8DFCD" w14:textId="77777777" w:rsidR="00A33D0E" w:rsidRDefault="00A33D0E" w:rsidP="00A33D0E"/>
    <w:p w14:paraId="68593BC5" w14:textId="77777777" w:rsidR="006B75E9" w:rsidRDefault="006B75E9" w:rsidP="00913514">
      <w:pPr>
        <w:keepNext/>
        <w:jc w:val="center"/>
      </w:pPr>
      <w:r>
        <w:rPr>
          <w:noProof/>
        </w:rPr>
        <w:drawing>
          <wp:inline distT="0" distB="0" distL="0" distR="0" wp14:anchorId="285FBA06" wp14:editId="74CC39F0">
            <wp:extent cx="5068162" cy="2850776"/>
            <wp:effectExtent l="0" t="0" r="0" b="0"/>
            <wp:docPr id="128439827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98274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609" cy="28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143" w14:textId="1FBA2D4B" w:rsidR="006B75E9" w:rsidRDefault="006B75E9" w:rsidP="006B75E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04D4">
        <w:rPr>
          <w:noProof/>
        </w:rPr>
        <w:t>9</w:t>
      </w:r>
      <w:r>
        <w:fldChar w:fldCharType="end"/>
      </w:r>
      <w:r>
        <w:t xml:space="preserve"> : Command Terminal Using SSH</w:t>
      </w:r>
    </w:p>
    <w:p w14:paraId="479975AC" w14:textId="77777777" w:rsidR="006B75E9" w:rsidRDefault="006B75E9" w:rsidP="009135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6E42FC" wp14:editId="19B94D03">
            <wp:extent cx="5306651" cy="3410174"/>
            <wp:effectExtent l="0" t="0" r="2540" b="0"/>
            <wp:docPr id="1673792630" name="Picture 9" descr="A person taking a picture of themsel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92630" name="Picture 9" descr="A person taking a picture of themselv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44" cy="34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1688" w14:textId="1593FACC" w:rsidR="006B75E9" w:rsidRDefault="006B75E9" w:rsidP="006B75E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04D4">
        <w:rPr>
          <w:noProof/>
        </w:rPr>
        <w:t>10</w:t>
      </w:r>
      <w:r>
        <w:fldChar w:fldCharType="end"/>
      </w:r>
      <w:r>
        <w:t xml:space="preserve"> : Command Terminal On Raspberry PI without SSH using HDMI</w:t>
      </w:r>
    </w:p>
    <w:p w14:paraId="5A368C73" w14:textId="3B91132D" w:rsidR="00A33D0E" w:rsidRPr="00A33D0E" w:rsidRDefault="00A33D0E" w:rsidP="00A33D0E">
      <w:r>
        <w:t xml:space="preserve"> </w:t>
      </w:r>
    </w:p>
    <w:p w14:paraId="09E8A087" w14:textId="77777777" w:rsidR="00B21BBC" w:rsidRDefault="00B21BBC" w:rsidP="00B66F01"/>
    <w:p w14:paraId="3D1A2E0B" w14:textId="4BC67481" w:rsidR="00B21BBC" w:rsidRDefault="00467D82" w:rsidP="00B21BBC">
      <w:pPr>
        <w:pStyle w:val="Heading2"/>
      </w:pPr>
      <w:r>
        <w:t>Q.</w:t>
      </w:r>
      <w:r w:rsidR="003B6143">
        <w:t>5</w:t>
      </w:r>
      <w:r>
        <w:t xml:space="preserve">. </w:t>
      </w:r>
      <w:r w:rsidR="00B21BBC">
        <w:t>The Ethernet and HDMI ports should also be active. Connect the HDMI output to a monitor using a HDMI</w:t>
      </w:r>
      <w:r w:rsidR="00B21BBC">
        <w:t xml:space="preserve"> </w:t>
      </w:r>
      <w:r w:rsidR="00B21BBC">
        <w:t>Cable and adapter if necessary, or connect using SSH to see the GUI window. Reboot the system – what</w:t>
      </w:r>
      <w:r w:rsidR="00B21BBC">
        <w:t xml:space="preserve"> </w:t>
      </w:r>
      <w:r w:rsidR="00B21BBC">
        <w:t>do you see?</w:t>
      </w:r>
    </w:p>
    <w:p w14:paraId="51F77AF9" w14:textId="77777777" w:rsidR="00B21BBC" w:rsidRDefault="00B21BBC" w:rsidP="00B21BBC"/>
    <w:p w14:paraId="0AC81088" w14:textId="27E95203" w:rsidR="00DA04D4" w:rsidRDefault="00DA04D4" w:rsidP="00031337">
      <w:pPr>
        <w:jc w:val="both"/>
      </w:pPr>
      <w:r>
        <w:t xml:space="preserve">After </w:t>
      </w:r>
      <w:r w:rsidR="007709C2">
        <w:t>initial boot</w:t>
      </w:r>
      <w:r>
        <w:t xml:space="preserve"> setting using HDMI &amp; Ethernet, we see the windows 10 IoT Core home page as seen in figure(11).</w:t>
      </w:r>
    </w:p>
    <w:p w14:paraId="03E9703F" w14:textId="77777777" w:rsidR="00913514" w:rsidRDefault="00913514" w:rsidP="00B21BBC"/>
    <w:p w14:paraId="67D2AF62" w14:textId="77777777" w:rsidR="00DA04D4" w:rsidRDefault="00DA04D4" w:rsidP="00DA04D4">
      <w:pPr>
        <w:keepNext/>
        <w:jc w:val="center"/>
      </w:pPr>
      <w:r>
        <w:rPr>
          <w:noProof/>
        </w:rPr>
        <w:drawing>
          <wp:inline distT="0" distB="0" distL="0" distR="0" wp14:anchorId="360E73EE" wp14:editId="2E3ADF2B">
            <wp:extent cx="5219895" cy="2905596"/>
            <wp:effectExtent l="0" t="0" r="0" b="3175"/>
            <wp:docPr id="95076607" name="Picture 95076607" descr="A computer screen with a picture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84458" name="Picture 1" descr="A computer screen with a picture of a computer chi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83" cy="29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2B55" w14:textId="55E3BEBF" w:rsidR="00DA04D4" w:rsidRDefault="00DA04D4" w:rsidP="00DA04D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: Windows 10 IoT Core Home Page</w:t>
      </w:r>
    </w:p>
    <w:p w14:paraId="79464CD3" w14:textId="77777777" w:rsidR="00DA04D4" w:rsidRDefault="00DA04D4" w:rsidP="00B21BBC"/>
    <w:p w14:paraId="06CE4BB0" w14:textId="49446A88" w:rsidR="00B21BBC" w:rsidRDefault="00467D82" w:rsidP="00CB14C1">
      <w:pPr>
        <w:pStyle w:val="Heading2"/>
      </w:pPr>
      <w:r>
        <w:t>Q.</w:t>
      </w:r>
      <w:r w:rsidR="003B6143">
        <w:t>6</w:t>
      </w:r>
      <w:r>
        <w:t xml:space="preserve">. </w:t>
      </w:r>
      <w:r w:rsidR="00B21BBC">
        <w:t>Write C code for a G.711 coder/decoder. See</w:t>
      </w:r>
      <w:r w:rsidR="00CB14C1">
        <w:t xml:space="preserve"> </w:t>
      </w:r>
      <w:r w:rsidR="00B21BBC">
        <w:t>http://www.opensource.apple.com/source/tcl/tcl-20/tcl_ext/snack/snack/generic/g711.c or for an example. Use this decoder to decode a file given to you</w:t>
      </w:r>
      <w:r w:rsidR="00B21BBC">
        <w:t xml:space="preserve"> </w:t>
      </w:r>
      <w:r w:rsidR="00B21BBC">
        <w:t>by your instructor. You will need to use Visual Studio 15 or later to compile code for this application and</w:t>
      </w:r>
      <w:r w:rsidR="00B21BBC">
        <w:t xml:space="preserve"> </w:t>
      </w:r>
      <w:r w:rsidR="00B21BBC">
        <w:t xml:space="preserve">then run it on the target board. Alternatively, you could also do this in Linux using </w:t>
      </w:r>
      <w:proofErr w:type="spellStart"/>
      <w:r w:rsidR="00B21BBC">
        <w:t>gcc</w:t>
      </w:r>
      <w:proofErr w:type="spellEnd"/>
      <w:r w:rsidR="00B21BBC">
        <w:t xml:space="preserve"> on the target</w:t>
      </w:r>
      <w:r w:rsidR="00B21BBC">
        <w:t xml:space="preserve"> </w:t>
      </w:r>
      <w:r w:rsidR="00B21BBC">
        <w:t>board</w:t>
      </w:r>
      <w:r w:rsidR="00B21BBC">
        <w:t>?</w:t>
      </w:r>
    </w:p>
    <w:p w14:paraId="1FBB698D" w14:textId="77777777" w:rsidR="00F92AAE" w:rsidRDefault="00F92AAE" w:rsidP="00F92AAE"/>
    <w:p w14:paraId="68671A48" w14:textId="18A54FF0" w:rsidR="008966B8" w:rsidRDefault="008966B8" w:rsidP="00031337">
      <w:pPr>
        <w:jc w:val="both"/>
      </w:pPr>
      <w:r>
        <w:t xml:space="preserve">In our case, we utilized the decoder to process two files: </w:t>
      </w:r>
      <w:r w:rsidRPr="008966B8">
        <w:rPr>
          <w:b/>
          <w:bCs/>
          <w:i/>
          <w:iCs/>
        </w:rPr>
        <w:t>1449183601-A_eng_f2.wav</w:t>
      </w:r>
      <w:r>
        <w:t xml:space="preserve"> and </w:t>
      </w:r>
      <w:r w:rsidRPr="008966B8">
        <w:rPr>
          <w:b/>
          <w:bCs/>
          <w:i/>
          <w:iCs/>
        </w:rPr>
        <w:t>Au8A_eng_f2.wav</w:t>
      </w:r>
      <w:r>
        <w:t>. The decoding was successful, and we obtained</w:t>
      </w:r>
      <w:r>
        <w:t xml:space="preserve"> </w:t>
      </w:r>
      <w:r w:rsidRPr="008966B8">
        <w:rPr>
          <w:b/>
          <w:bCs/>
          <w:i/>
          <w:iCs/>
        </w:rPr>
        <w:t>pcm_decoded_output_of_mulaw.</w:t>
      </w:r>
      <w:r>
        <w:t xml:space="preserve">wav and </w:t>
      </w:r>
      <w:r w:rsidRPr="008966B8">
        <w:rPr>
          <w:b/>
          <w:bCs/>
          <w:i/>
          <w:iCs/>
        </w:rPr>
        <w:t>pcm_decoded_output_of_mulaw_2.wav</w:t>
      </w:r>
      <w:r>
        <w:t xml:space="preserve"> as the decoded outputs. </w:t>
      </w:r>
    </w:p>
    <w:p w14:paraId="56683DDB" w14:textId="77777777" w:rsidR="008966B8" w:rsidRDefault="008966B8" w:rsidP="00031337">
      <w:pPr>
        <w:jc w:val="both"/>
      </w:pPr>
    </w:p>
    <w:p w14:paraId="7819E481" w14:textId="77777777" w:rsidR="008966B8" w:rsidRDefault="008966B8" w:rsidP="00031337">
      <w:pPr>
        <w:jc w:val="both"/>
      </w:pPr>
      <w:r>
        <w:t>The textual content retrieved from the decoded audio is as follows:</w:t>
      </w:r>
    </w:p>
    <w:p w14:paraId="146022ED" w14:textId="77777777" w:rsidR="008966B8" w:rsidRDefault="008966B8" w:rsidP="00031337">
      <w:pPr>
        <w:jc w:val="both"/>
      </w:pPr>
    </w:p>
    <w:p w14:paraId="47288D87" w14:textId="77777777" w:rsidR="008966B8" w:rsidRDefault="008966B8" w:rsidP="00031337">
      <w:pPr>
        <w:jc w:val="both"/>
      </w:pPr>
      <w:r>
        <w:t>"The ship was torn apart on the sharp reef."</w:t>
      </w:r>
    </w:p>
    <w:p w14:paraId="79CA4D0E" w14:textId="77777777" w:rsidR="008966B8" w:rsidRDefault="008966B8" w:rsidP="00031337">
      <w:pPr>
        <w:jc w:val="both"/>
      </w:pPr>
      <w:r>
        <w:t>"Sickness kept him home the third week."</w:t>
      </w:r>
    </w:p>
    <w:p w14:paraId="60FB0A32" w14:textId="77777777" w:rsidR="008966B8" w:rsidRDefault="008966B8" w:rsidP="00031337">
      <w:pPr>
        <w:jc w:val="both"/>
      </w:pPr>
      <w:r>
        <w:t>"The box will hold seven gifts at once."</w:t>
      </w:r>
    </w:p>
    <w:p w14:paraId="19C30099" w14:textId="77777777" w:rsidR="008966B8" w:rsidRDefault="008966B8" w:rsidP="00031337">
      <w:pPr>
        <w:jc w:val="both"/>
      </w:pPr>
      <w:r>
        <w:t>"Jazz and swing fans like fast music."</w:t>
      </w:r>
    </w:p>
    <w:p w14:paraId="675B7776" w14:textId="77777777" w:rsidR="008966B8" w:rsidRDefault="008966B8" w:rsidP="00031337">
      <w:pPr>
        <w:jc w:val="both"/>
      </w:pPr>
    </w:p>
    <w:p w14:paraId="53BE0DA9" w14:textId="68FABEA7" w:rsidR="00B21BBC" w:rsidRDefault="008966B8" w:rsidP="00031337">
      <w:pPr>
        <w:jc w:val="both"/>
      </w:pPr>
      <w:r>
        <w:t>Each decoded file has a size of 185 KB, aligning with expectations considering G.711's encoding scheme. Since the original encoding uses 8 bits per sample and the decoding process yields 16 bits per sample, the decoded file size is naturally twice that of the encoded one. Note that G.711 is not lossless; therefore, a slight discrepancy in data size (approximately 184 KB) is noted, which is attributable to the nature of the compression algorithm.</w:t>
      </w:r>
    </w:p>
    <w:p w14:paraId="7FFB8935" w14:textId="77777777" w:rsidR="008966B8" w:rsidRDefault="008966B8" w:rsidP="00B21BBC"/>
    <w:p w14:paraId="64DDE431" w14:textId="2971FB19" w:rsidR="00B21BBC" w:rsidRDefault="0085695E" w:rsidP="00CB14C1">
      <w:pPr>
        <w:pStyle w:val="Heading2"/>
      </w:pPr>
      <w:r>
        <w:t>Q.</w:t>
      </w:r>
      <w:r>
        <w:t>7</w:t>
      </w:r>
      <w:r>
        <w:t xml:space="preserve">. </w:t>
      </w:r>
      <w:r w:rsidR="00B21BBC" w:rsidRPr="00B21BBC">
        <w:t xml:space="preserve">Record your observations. How is the </w:t>
      </w:r>
      <w:r w:rsidR="00B21BBC" w:rsidRPr="00B21BBC">
        <w:t>behaviour</w:t>
      </w:r>
      <w:r w:rsidR="00B21BBC" w:rsidRPr="00B21BBC">
        <w:t xml:space="preserve"> of Windows 10 IoT different from Linux?</w:t>
      </w:r>
    </w:p>
    <w:p w14:paraId="444F0F15" w14:textId="77777777" w:rsidR="00E3689A" w:rsidRDefault="00E3689A" w:rsidP="00E3689A"/>
    <w:p w14:paraId="7FD763CE" w14:textId="1226FF28" w:rsidR="00E3689A" w:rsidRDefault="00E3689A" w:rsidP="00031337">
      <w:pPr>
        <w:jc w:val="both"/>
      </w:pPr>
      <w:r w:rsidRPr="00E3689A">
        <w:t>Based on our observations through the screenshots shared:</w:t>
      </w:r>
    </w:p>
    <w:p w14:paraId="06A8B6EC" w14:textId="77777777" w:rsidR="00E3689A" w:rsidRDefault="00E3689A" w:rsidP="00031337">
      <w:pPr>
        <w:jc w:val="both"/>
      </w:pPr>
    </w:p>
    <w:p w14:paraId="07B5B5CA" w14:textId="77777777" w:rsidR="00E3689A" w:rsidRDefault="00E3689A" w:rsidP="00031337">
      <w:pPr>
        <w:pStyle w:val="ListParagraph"/>
        <w:numPr>
          <w:ilvl w:val="0"/>
          <w:numId w:val="4"/>
        </w:numPr>
        <w:jc w:val="both"/>
      </w:pPr>
      <w:r>
        <w:t>We note that Windows 10 IoT presents a more graphical user interface that is similar to the traditional Windows desktop environment, whereas Raspberry Pi OS, which is a Linux distribution tailored for the Raspberry Pi, often emphasizes a command-line interface for operations, particularly in IoT or embedded systems.</w:t>
      </w:r>
    </w:p>
    <w:p w14:paraId="610BB057" w14:textId="77777777" w:rsidR="00E3689A" w:rsidRDefault="00E3689A" w:rsidP="00031337">
      <w:pPr>
        <w:pStyle w:val="ListParagraph"/>
        <w:numPr>
          <w:ilvl w:val="0"/>
          <w:numId w:val="4"/>
        </w:numPr>
        <w:jc w:val="both"/>
      </w:pPr>
      <w:r>
        <w:t>We observe that Windows 10 IoT uses Windows Management Instrumentation (WMI) for system management, a framework unique to Windows. In contrast, in Raspberry Pi OS, we would typically use various shell scripts and native Linux commands for this purpose.</w:t>
      </w:r>
    </w:p>
    <w:p w14:paraId="1878EF05" w14:textId="77777777" w:rsidR="00E3689A" w:rsidRDefault="00E3689A" w:rsidP="00031337">
      <w:pPr>
        <w:pStyle w:val="ListParagraph"/>
        <w:numPr>
          <w:ilvl w:val="0"/>
          <w:numId w:val="4"/>
        </w:numPr>
        <w:jc w:val="both"/>
      </w:pPr>
      <w:r>
        <w:t>From the Windows Debugger output, we discern that Windows 10 IoT follows a different method for troubleshooting and system feedback compared to the hands-on, text-based diagnosis process we are accustomed to with Raspberry Pi OS.</w:t>
      </w:r>
    </w:p>
    <w:p w14:paraId="72765E7E" w14:textId="77777777" w:rsidR="00E3689A" w:rsidRDefault="00E3689A" w:rsidP="00031337">
      <w:pPr>
        <w:pStyle w:val="ListParagraph"/>
        <w:numPr>
          <w:ilvl w:val="0"/>
          <w:numId w:val="4"/>
        </w:numPr>
        <w:jc w:val="both"/>
      </w:pPr>
      <w:r>
        <w:t>The file system structure and administrative paths shown in the screenshots indicate a significant difference in system organization between Windows 10 IoT and Raspberry Pi OS.</w:t>
      </w:r>
    </w:p>
    <w:p w14:paraId="4213F325" w14:textId="77777777" w:rsidR="00E3689A" w:rsidRDefault="00E3689A" w:rsidP="00031337">
      <w:pPr>
        <w:pStyle w:val="ListParagraph"/>
        <w:numPr>
          <w:ilvl w:val="0"/>
          <w:numId w:val="4"/>
        </w:numPr>
        <w:jc w:val="both"/>
      </w:pPr>
      <w:r>
        <w:t>We also note the smaller size of the Windows 10 IoT installation compared to Raspberry Pi OS. This is due to Windows 10 IoT Core being a more streamlined version of Windows with fewer pre-installed applications, as opposed to Raspberry Pi OS which typically comes with a set of applications included.</w:t>
      </w:r>
    </w:p>
    <w:p w14:paraId="36BEBB02" w14:textId="18C3A543" w:rsidR="00E3689A" w:rsidRDefault="00D32159" w:rsidP="00D32159">
      <w:pPr>
        <w:pStyle w:val="ListParagraph"/>
        <w:numPr>
          <w:ilvl w:val="0"/>
          <w:numId w:val="4"/>
        </w:numPr>
        <w:jc w:val="both"/>
      </w:pPr>
      <w:r w:rsidRPr="00D32159">
        <w:lastRenderedPageBreak/>
        <w:t>Additionally, Windows 10 IoT Core features a device portal for device management, which we found to be absent in Raspberry Pi OS. Fedora’s version for Raspberry Pi is an exception as it offers a similar feature, but generally, this is a distinctive aspect of Windows 10 IoT Core that enhances its manageability.</w:t>
      </w:r>
    </w:p>
    <w:p w14:paraId="0D1D2D89" w14:textId="77777777" w:rsidR="00CB23D3" w:rsidRDefault="00CB23D3" w:rsidP="00CB23D3">
      <w:pPr>
        <w:jc w:val="both"/>
      </w:pPr>
    </w:p>
    <w:p w14:paraId="046F694A" w14:textId="77777777" w:rsidR="00CB23D3" w:rsidRDefault="00CB23D3" w:rsidP="00CB23D3">
      <w:pPr>
        <w:jc w:val="both"/>
      </w:pPr>
    </w:p>
    <w:p w14:paraId="5C7EBFA1" w14:textId="6D3BB189" w:rsidR="00EE4983" w:rsidRDefault="00CB23D3" w:rsidP="00A8201E">
      <w:pPr>
        <w:pStyle w:val="Heading2"/>
      </w:pPr>
      <w:r>
        <w:t xml:space="preserve">Code : </w:t>
      </w:r>
    </w:p>
    <w:p w14:paraId="2792D80B" w14:textId="5D74903F" w:rsidR="00EE4983" w:rsidRDefault="00A8201E" w:rsidP="00A8201E">
      <w:pPr>
        <w:pStyle w:val="Heading3"/>
      </w:pPr>
      <w:r w:rsidRPr="00A8201E">
        <w:t>g711_Decoder.c</w:t>
      </w:r>
    </w:p>
    <w:p w14:paraId="510FB301" w14:textId="77777777" w:rsidR="00A8201E" w:rsidRDefault="00A8201E" w:rsidP="00A8201E"/>
    <w:p w14:paraId="53BD95F4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/*</w:t>
      </w:r>
    </w:p>
    <w:p w14:paraId="2B2E8F61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------------------------------------------------------------------</w:t>
      </w:r>
    </w:p>
    <w:p w14:paraId="343F38A2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Title: G.711 Œº-law Audio Decoder</w:t>
      </w:r>
    </w:p>
    <w:p w14:paraId="786C61C2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Brief: This file contains the implementation of a G.711 Œº-law audio decoder.</w:t>
      </w:r>
    </w:p>
    <w:p w14:paraId="70EF578B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       It reads a Œº-law encoded WAV file, decodes it to linear PCM format,</w:t>
      </w:r>
    </w:p>
    <w:p w14:paraId="28FE6A4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       and writes the PCM data to a new WAV file.</w:t>
      </w:r>
    </w:p>
    <w:p w14:paraId="43410116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Author: Kiran Jojare &amp; Viraj Patel</w:t>
      </w:r>
    </w:p>
    <w:p w14:paraId="2FD37F29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Course: ECEN 5803  Mastering Embedded System Architecture</w:t>
      </w:r>
    </w:p>
    <w:p w14:paraId="5FC21D63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Project: Project 2 - Module 2</w:t>
      </w:r>
    </w:p>
    <w:p w14:paraId="34EE4278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Date: Nov 8 2023</w:t>
      </w:r>
    </w:p>
    <w:p w14:paraId="3378D7D3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</w:t>
      </w:r>
    </w:p>
    <w:p w14:paraId="3DFC9883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References:</w:t>
      </w:r>
    </w:p>
    <w:p w14:paraId="1E73B1C8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- G.711 Œº-law and A-law implementations in C:</w:t>
      </w:r>
    </w:p>
    <w:p w14:paraId="5778177A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  https://opensource.apple.com/source/tcl/tcl-20/tcl_ext/snack/snack/generic/g711.c</w:t>
      </w:r>
    </w:p>
    <w:p w14:paraId="35298AA6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- G.711 Wikipedia Article:</w:t>
      </w:r>
    </w:p>
    <w:p w14:paraId="15B8C84A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  https://en.wikipedia.org/wiki/G.711</w:t>
      </w:r>
    </w:p>
    <w:p w14:paraId="6CE88B62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- WAV file format tutorial:</w:t>
      </w:r>
    </w:p>
    <w:p w14:paraId="303819E6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  http://www.topherlee.com/software/pcm-tut-wavformat.html</w:t>
      </w:r>
    </w:p>
    <w:p w14:paraId="73466A96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% ------------------------------------------------------------------</w:t>
      </w:r>
    </w:p>
    <w:p w14:paraId="6F73FB1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*/</w:t>
      </w:r>
    </w:p>
    <w:p w14:paraId="4F75AD33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826EB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// Include libraries</w:t>
      </w:r>
    </w:p>
    <w:p w14:paraId="56DF5A78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&gt;</w:t>
      </w:r>
    </w:p>
    <w:p w14:paraId="519E99B7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tdlib.h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&gt;</w:t>
      </w:r>
    </w:p>
    <w:p w14:paraId="4C7BDF71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tring.h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&gt;</w:t>
      </w:r>
    </w:p>
    <w:p w14:paraId="4737C359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tdint.h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&gt;</w:t>
      </w:r>
    </w:p>
    <w:p w14:paraId="414E0A3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9EBCF5A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// Define constants used for Œº-law encoding and decoding</w:t>
      </w:r>
    </w:p>
    <w:p w14:paraId="167E9FF1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#define SIGN_BIT    (0x80)    // Sign bit for a A-law byte, used for encoding.</w:t>
      </w:r>
    </w:p>
    <w:p w14:paraId="12CA97C7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#define QUANT_MASK  (0xf)     // Mask to extract the quantization bits.</w:t>
      </w:r>
    </w:p>
    <w:p w14:paraId="012D5BC1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#define SEG_SHIFT   (4)       // Number of bits to left shift for segment number.</w:t>
      </w:r>
    </w:p>
    <w:p w14:paraId="44259FE7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#define BIAS        (0x84)    // Bias for linear code.</w:t>
      </w:r>
    </w:p>
    <w:p w14:paraId="727441E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#define SEG_MASK    (0x70)    // Mask to extract the segment number.</w:t>
      </w:r>
    </w:p>
    <w:p w14:paraId="71101553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#define CLIP        32635     // Clipping value for the magnitude of the signal.</w:t>
      </w:r>
    </w:p>
    <w:p w14:paraId="110F012C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7ACBDB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// Function to convert a Œº-law value to 16-bit linear PCM</w:t>
      </w:r>
    </w:p>
    <w:p w14:paraId="08F7E3D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short Snack_Mulaw2Lin(unsigned char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u_val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) {</w:t>
      </w:r>
    </w:p>
    <w:p w14:paraId="28EB6879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short t;</w:t>
      </w:r>
    </w:p>
    <w:p w14:paraId="6A13AF7D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u_val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= ~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u_val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;  // Complement the Œº-law value to get the original signal value.</w:t>
      </w:r>
    </w:p>
    <w:p w14:paraId="10403DD5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t = (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u_val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&amp; QUANT_MASK) &lt;&lt; 3) + BIAS;  // Extract and scale the quantization bits.</w:t>
      </w:r>
    </w:p>
    <w:p w14:paraId="0B90CBA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t &lt;&lt;= ((unsigned)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u_val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&amp; SEG_MASK) &gt;&gt; SEG_SHIFT;  // Shift the value based on the segment.</w:t>
      </w:r>
    </w:p>
    <w:p w14:paraId="4CE287A2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return (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u_val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&amp; SIGN_BIT) ? (BIAS - t) : (t - BIAS));  // Return the final PCM value.</w:t>
      </w:r>
    </w:p>
    <w:p w14:paraId="297A3F4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}</w:t>
      </w:r>
    </w:p>
    <w:p w14:paraId="51D93538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4DB7D5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// Define a standard header for the Œº-law WAV format</w:t>
      </w:r>
    </w:p>
    <w:p w14:paraId="436322FB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uint8_t header[] = {</w:t>
      </w:r>
    </w:p>
    <w:p w14:paraId="4D41C482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The 'RIFF' chunk descriptor</w:t>
      </w:r>
    </w:p>
    <w:p w14:paraId="6F1C9A72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'R', 'I', 'F', 'F', //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ChunkID</w:t>
      </w:r>
      <w:proofErr w:type="spellEnd"/>
    </w:p>
    <w:p w14:paraId="375E04D8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0x00, 0x00, 0x00, 0x00, //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ChunkSiz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(placeholder, will be updated later)</w:t>
      </w:r>
    </w:p>
    <w:p w14:paraId="2CECAF02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'W', 'A', 'V', 'E',     // Format</w:t>
      </w:r>
    </w:p>
    <w:p w14:paraId="0F029FB8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The '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mt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' sub-chunk (format information)</w:t>
      </w:r>
    </w:p>
    <w:p w14:paraId="72B60DF6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'f', 'm', 't', ' ',     // Subchunk1ID</w:t>
      </w:r>
    </w:p>
    <w:p w14:paraId="4D429871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0x10, 0x00, 0x00, 0x00, // Subchunk1Size (16 for PCM)</w:t>
      </w:r>
    </w:p>
    <w:p w14:paraId="0EDF0D7B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0x01, 0x00,             //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AudioFormat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(PCM)</w:t>
      </w:r>
    </w:p>
    <w:p w14:paraId="1E14E6C7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0x01, 0x00,             //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NumChannels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(1 channel)</w:t>
      </w:r>
    </w:p>
    <w:p w14:paraId="22E61186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0x40, 0x1f, 0x00, 0x00, //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ampleRat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(8000 Hz)</w:t>
      </w:r>
    </w:p>
    <w:p w14:paraId="6F3B021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0x80, 0x3e, 0x00, 0x00, //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ByteRat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ampleRat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NumChannels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BitsPerSampl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/8)</w:t>
      </w:r>
    </w:p>
    <w:p w14:paraId="45CD1AD4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0x02, 0x00,             //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BlockAlign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NumChannels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BitsPerSampl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/8)</w:t>
      </w:r>
    </w:p>
    <w:p w14:paraId="688B207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0x10, 0x00,             //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BitsPerSampl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(16 bits)</w:t>
      </w:r>
    </w:p>
    <w:p w14:paraId="3C685855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The 'data' sub-chunk (actual sound data)</w:t>
      </w:r>
    </w:p>
    <w:p w14:paraId="0A118116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lastRenderedPageBreak/>
        <w:t xml:space="preserve">    'd', 'a', 't', 'a',     // Subchunk2ID</w:t>
      </w:r>
    </w:p>
    <w:p w14:paraId="5C91D20D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0x00, 0x00, 0x00, 0x00  // Subchunk2Size (placeholder, will be updated later)</w:t>
      </w:r>
    </w:p>
    <w:p w14:paraId="61342B3D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};</w:t>
      </w:r>
    </w:p>
    <w:p w14:paraId="296BC04B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5BCBDC3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int main() {</w:t>
      </w:r>
    </w:p>
    <w:p w14:paraId="54C8A46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Specify the path to the input and output files</w:t>
      </w:r>
    </w:p>
    <w:p w14:paraId="3056DC1B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const char*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inputFilePath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= "Au8A_eng_f2.wav";</w:t>
      </w:r>
    </w:p>
    <w:p w14:paraId="0F46BA8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const char*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ath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= "pcm_decoded_output_of_mulaw.wav";</w:t>
      </w:r>
    </w:p>
    <w:p w14:paraId="276D66F1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B12E5FF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Attempt to open the input file for reading</w:t>
      </w:r>
    </w:p>
    <w:p w14:paraId="0F0E3531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FILE *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in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open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inputFilePath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, "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rb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");</w:t>
      </w:r>
    </w:p>
    <w:p w14:paraId="2F1B4C34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if 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in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== NULL) {</w:t>
      </w:r>
    </w:p>
    <w:p w14:paraId="45473198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printf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(stderr, "Could not open input file %s\n"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inputFilePath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);</w:t>
      </w:r>
    </w:p>
    <w:p w14:paraId="574671BA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    return 1;</w:t>
      </w:r>
    </w:p>
    <w:p w14:paraId="4485E0C9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}</w:t>
      </w:r>
    </w:p>
    <w:p w14:paraId="5F0D4E4B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8173D5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Attempt to open the output file for writing</w:t>
      </w:r>
    </w:p>
    <w:p w14:paraId="2D456B07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FILE *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open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ath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, "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wb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+");</w:t>
      </w:r>
    </w:p>
    <w:p w14:paraId="5B27AB4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if 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== NULL) {</w:t>
      </w:r>
    </w:p>
    <w:p w14:paraId="1BE3BF48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printf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(stderr, "Could not open output file %s\n"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ath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);</w:t>
      </w:r>
    </w:p>
    <w:p w14:paraId="0B2DEEDF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clos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in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);</w:t>
      </w:r>
    </w:p>
    <w:p w14:paraId="7C319FF3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    return 1;</w:t>
      </w:r>
    </w:p>
    <w:p w14:paraId="16D21D4C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}</w:t>
      </w:r>
    </w:p>
    <w:p w14:paraId="15BAB55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6CC98F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Write the placeholder header to the output file</w:t>
      </w:r>
    </w:p>
    <w:p w14:paraId="6213F518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writ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(header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(header), 1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);</w:t>
      </w:r>
    </w:p>
    <w:p w14:paraId="32AE859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C48C773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Prepare to read and decode the Œº-law data</w:t>
      </w:r>
    </w:p>
    <w:p w14:paraId="3F188ACD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uint8_t buffer;</w:t>
      </w:r>
    </w:p>
    <w:p w14:paraId="2B91B669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uint16_t output;</w:t>
      </w:r>
    </w:p>
    <w:p w14:paraId="100FAF1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ize_t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dataChunkSiz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= 0;</w:t>
      </w:r>
    </w:p>
    <w:p w14:paraId="44BDC4A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F2D06D7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Skip the header of the input file as it's not needed for decoding</w:t>
      </w:r>
    </w:p>
    <w:p w14:paraId="3D6C4258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seek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in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, 44, SEEK_SET);</w:t>
      </w:r>
    </w:p>
    <w:p w14:paraId="7D39F472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63A862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Decode each Œº-law byte and write the output as PCM data</w:t>
      </w:r>
    </w:p>
    <w:p w14:paraId="113F91E5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while 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read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(&amp;buffer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(buffer), 1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in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) == 1) {</w:t>
      </w:r>
    </w:p>
    <w:p w14:paraId="4ECCACF2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    output = Snack_Mulaw2Lin(buffer);</w:t>
      </w:r>
    </w:p>
    <w:p w14:paraId="1D13A6F1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writ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(&amp;output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(output), 1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);</w:t>
      </w:r>
    </w:p>
    <w:p w14:paraId="15F83C07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dataChunkSiz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+=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output);</w:t>
      </w:r>
    </w:p>
    <w:p w14:paraId="6F238F2A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}</w:t>
      </w:r>
    </w:p>
    <w:p w14:paraId="4238280F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F658D34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Update the sizes in the header with actual data size</w:t>
      </w:r>
    </w:p>
    <w:p w14:paraId="75E70836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uint32_t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riffChunkSiz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dataChunkSiz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+ 36; // Calculate RIFF chunk size</w:t>
      </w:r>
    </w:p>
    <w:p w14:paraId="3B32F76E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seek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, 4, SEEK_SET); // Move to the RIFF chunk size position</w:t>
      </w:r>
    </w:p>
    <w:p w14:paraId="2D4AFB86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writ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&amp;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riffChunkSiz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riffChunkSiz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), 1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);</w:t>
      </w:r>
    </w:p>
    <w:p w14:paraId="309FFEE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5019DE3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Move to the 'data'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ubchunk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 size position and write it</w:t>
      </w:r>
    </w:p>
    <w:p w14:paraId="2A12BE05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seek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, 40, SEEK_SET);</w:t>
      </w:r>
    </w:p>
    <w:p w14:paraId="2C109445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writ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&amp;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dataChunkSiz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dataChunkSiz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 xml:space="preserve">), 1,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);</w:t>
      </w:r>
    </w:p>
    <w:p w14:paraId="1314D55D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4A1067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Close the input and output files</w:t>
      </w:r>
    </w:p>
    <w:p w14:paraId="3163FB1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clos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in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);</w:t>
      </w:r>
    </w:p>
    <w:p w14:paraId="63A35EC4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fclose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outputFilePointer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);</w:t>
      </w:r>
    </w:p>
    <w:p w14:paraId="0D7769C3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21082D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// Indicate successful decoding</w:t>
      </w:r>
    </w:p>
    <w:p w14:paraId="434371E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B2D66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0B2D66">
        <w:rPr>
          <w:rFonts w:ascii="Courier New" w:hAnsi="Courier New" w:cs="Courier New"/>
          <w:sz w:val="16"/>
          <w:szCs w:val="16"/>
        </w:rPr>
        <w:t>("Decoding complete.\n");</w:t>
      </w:r>
    </w:p>
    <w:p w14:paraId="0D747BD0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BEA172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 xml:space="preserve">    return 0;</w:t>
      </w:r>
    </w:p>
    <w:p w14:paraId="544465CF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  <w:r w:rsidRPr="000B2D66">
        <w:rPr>
          <w:rFonts w:ascii="Courier New" w:hAnsi="Courier New" w:cs="Courier New"/>
          <w:sz w:val="16"/>
          <w:szCs w:val="16"/>
        </w:rPr>
        <w:t>}</w:t>
      </w:r>
    </w:p>
    <w:p w14:paraId="5F029668" w14:textId="77777777" w:rsidR="000B2D66" w:rsidRPr="000B2D66" w:rsidRDefault="000B2D66" w:rsidP="0091372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7CC361B" w14:textId="77777777" w:rsidR="00A8201E" w:rsidRPr="00A8201E" w:rsidRDefault="00A8201E" w:rsidP="00A8201E"/>
    <w:p w14:paraId="1263B786" w14:textId="77777777" w:rsidR="00E3689A" w:rsidRDefault="00E3689A" w:rsidP="00E3689A"/>
    <w:p w14:paraId="1684446F" w14:textId="77777777" w:rsidR="00E3689A" w:rsidRDefault="00E3689A" w:rsidP="00E3689A"/>
    <w:p w14:paraId="6B420501" w14:textId="77777777" w:rsidR="00E3689A" w:rsidRDefault="00E3689A" w:rsidP="00E3689A"/>
    <w:p w14:paraId="5EC6D76B" w14:textId="77777777" w:rsidR="00E3689A" w:rsidRDefault="00E3689A" w:rsidP="00E3689A"/>
    <w:p w14:paraId="330263FA" w14:textId="77777777" w:rsidR="00E3689A" w:rsidRPr="00E3689A" w:rsidRDefault="00E3689A" w:rsidP="00E3689A"/>
    <w:sectPr w:rsidR="00E3689A" w:rsidRPr="00E3689A" w:rsidSect="006C2532">
      <w:headerReference w:type="default" r:id="rId18"/>
      <w:footerReference w:type="even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71B4" w14:textId="77777777" w:rsidR="002E5356" w:rsidRDefault="002E5356" w:rsidP="006C2532">
      <w:r>
        <w:separator/>
      </w:r>
    </w:p>
  </w:endnote>
  <w:endnote w:type="continuationSeparator" w:id="0">
    <w:p w14:paraId="2C5853A8" w14:textId="77777777" w:rsidR="002E5356" w:rsidRDefault="002E5356" w:rsidP="006C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054541"/>
      <w:docPartObj>
        <w:docPartGallery w:val="Page Numbers (Bottom of Page)"/>
        <w:docPartUnique/>
      </w:docPartObj>
    </w:sdtPr>
    <w:sdtContent>
      <w:p w14:paraId="69697C4F" w14:textId="4694C06D" w:rsidR="003040A3" w:rsidRDefault="003040A3" w:rsidP="004242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A77CBF" w14:textId="77777777" w:rsidR="003040A3" w:rsidRDefault="003040A3" w:rsidP="003040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8317991"/>
      <w:docPartObj>
        <w:docPartGallery w:val="Page Numbers (Bottom of Page)"/>
        <w:docPartUnique/>
      </w:docPartObj>
    </w:sdtPr>
    <w:sdtContent>
      <w:p w14:paraId="63E105CD" w14:textId="4414FA10" w:rsidR="003040A3" w:rsidRDefault="003040A3" w:rsidP="004242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D8D7F0" w14:textId="77777777" w:rsidR="003040A3" w:rsidRDefault="003040A3" w:rsidP="003040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155B" w14:textId="77777777" w:rsidR="002E5356" w:rsidRDefault="002E5356" w:rsidP="006C2532">
      <w:r>
        <w:separator/>
      </w:r>
    </w:p>
  </w:footnote>
  <w:footnote w:type="continuationSeparator" w:id="0">
    <w:p w14:paraId="1EE571D7" w14:textId="77777777" w:rsidR="002E5356" w:rsidRDefault="002E5356" w:rsidP="006C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2572" w14:textId="282E6D0A" w:rsidR="00CF3F09" w:rsidRPr="00B41C04" w:rsidRDefault="00C47D76" w:rsidP="006C2532">
    <w:pPr>
      <w:pStyle w:val="Header"/>
      <w:tabs>
        <w:tab w:val="left" w:pos="4443"/>
      </w:tabs>
      <w:rPr>
        <w:sz w:val="18"/>
        <w:szCs w:val="18"/>
        <w:lang w:val="en-US"/>
      </w:rPr>
    </w:pPr>
    <w:r>
      <w:fldChar w:fldCharType="begin"/>
    </w:r>
    <w:r>
      <w:instrText xml:space="preserve"> INCLUDEPICTURE "https://www.colorado.edu/brand/sites/default/files/styles/medium/public/page/boulder-one-line-2.png?itok=vo0CUohz" \* MERGEFORMATINET </w:instrText>
    </w:r>
    <w:r>
      <w:fldChar w:fldCharType="separate"/>
    </w:r>
    <w:r>
      <w:rPr>
        <w:noProof/>
      </w:rPr>
      <w:drawing>
        <wp:inline distT="0" distB="0" distL="0" distR="0" wp14:anchorId="4FB7627C" wp14:editId="7CBC64FA">
          <wp:extent cx="2052000" cy="311822"/>
          <wp:effectExtent l="0" t="0" r="5715" b="5715"/>
          <wp:docPr id="1270077270" name="Picture 5" descr="CU Boulder Logo | Brand and Messaging | University of Colorado Bou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U Boulder Logo | Brand and Messaging | University of Colorado Bou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434" cy="34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ab/>
    </w:r>
    <w:r w:rsidR="006C2532">
      <w:rPr>
        <w:lang w:val="en-US"/>
      </w:rPr>
      <w:tab/>
    </w:r>
    <w:r w:rsidR="006C2532">
      <w:rPr>
        <w:lang w:val="en-US"/>
      </w:rPr>
      <w:tab/>
    </w:r>
    <w:r w:rsidR="006C2532" w:rsidRPr="00CF3F09">
      <w:rPr>
        <w:sz w:val="20"/>
        <w:szCs w:val="20"/>
        <w:lang w:val="en-US"/>
      </w:rPr>
      <w:t xml:space="preserve">      </w:t>
    </w:r>
    <w:r w:rsidR="00CF3F09" w:rsidRPr="00B41C04">
      <w:rPr>
        <w:sz w:val="18"/>
        <w:szCs w:val="18"/>
        <w:lang w:val="en-US"/>
      </w:rPr>
      <w:t xml:space="preserve">Viraj Patel &amp; Kiran Jojare </w:t>
    </w:r>
  </w:p>
  <w:p w14:paraId="628A9427" w14:textId="39A37E4D" w:rsidR="006C2532" w:rsidRPr="00B41C04" w:rsidRDefault="00CF3F09" w:rsidP="006C2532">
    <w:pPr>
      <w:pStyle w:val="Header"/>
      <w:tabs>
        <w:tab w:val="left" w:pos="4443"/>
      </w:tabs>
      <w:rPr>
        <w:sz w:val="18"/>
        <w:szCs w:val="18"/>
        <w:lang w:val="en-US"/>
      </w:rPr>
    </w:pPr>
    <w:r w:rsidRPr="00B41C04">
      <w:rPr>
        <w:sz w:val="18"/>
        <w:szCs w:val="18"/>
        <w:lang w:val="en-US"/>
      </w:rPr>
      <w:tab/>
    </w:r>
    <w:r w:rsidRPr="00B41C04">
      <w:rPr>
        <w:sz w:val="18"/>
        <w:szCs w:val="18"/>
        <w:lang w:val="en-US"/>
      </w:rPr>
      <w:tab/>
    </w:r>
    <w:r w:rsidRPr="00B41C04">
      <w:rPr>
        <w:sz w:val="18"/>
        <w:szCs w:val="18"/>
        <w:lang w:val="en-US"/>
      </w:rPr>
      <w:tab/>
    </w:r>
    <w:r w:rsidR="006C2532" w:rsidRPr="00B41C04">
      <w:rPr>
        <w:sz w:val="18"/>
        <w:szCs w:val="18"/>
        <w:lang w:val="en-US"/>
      </w:rPr>
      <w:t>Project</w:t>
    </w:r>
    <w:r w:rsidRPr="00B41C04">
      <w:rPr>
        <w:sz w:val="18"/>
        <w:szCs w:val="18"/>
        <w:lang w:val="en-US"/>
      </w:rPr>
      <w:t xml:space="preserve"> </w:t>
    </w:r>
    <w:r w:rsidR="00B66F01">
      <w:rPr>
        <w:sz w:val="18"/>
        <w:szCs w:val="18"/>
        <w:lang w:val="en-US"/>
      </w:rPr>
      <w:t>2</w:t>
    </w:r>
    <w:r w:rsidR="006C2532" w:rsidRPr="00B41C04">
      <w:rPr>
        <w:sz w:val="18"/>
        <w:szCs w:val="18"/>
        <w:lang w:val="en-US"/>
      </w:rPr>
      <w:t xml:space="preserve"> Module</w:t>
    </w:r>
    <w:r w:rsidRPr="00B41C04">
      <w:rPr>
        <w:sz w:val="18"/>
        <w:szCs w:val="18"/>
        <w:lang w:val="en-US"/>
      </w:rPr>
      <w:t xml:space="preserve"> </w:t>
    </w:r>
    <w:r w:rsidR="006C2532" w:rsidRPr="00B41C04">
      <w:rPr>
        <w:sz w:val="18"/>
        <w:szCs w:val="18"/>
        <w:lang w:val="en-US"/>
      </w:rPr>
      <w:t>1</w:t>
    </w:r>
    <w:r w:rsidR="006C2532" w:rsidRPr="00B41C04">
      <w:rPr>
        <w:sz w:val="18"/>
        <w:szCs w:val="18"/>
        <w:lang w:val="en-US"/>
      </w:rPr>
      <w:tab/>
    </w:r>
    <w:r w:rsidR="00B41C04" w:rsidRPr="00B41C04">
      <w:rPr>
        <w:sz w:val="18"/>
        <w:szCs w:val="18"/>
        <w:lang w:val="en-US"/>
      </w:rPr>
      <w:tab/>
    </w:r>
    <w:r w:rsidR="00B41C04" w:rsidRPr="00B41C04">
      <w:rPr>
        <w:sz w:val="18"/>
        <w:szCs w:val="18"/>
        <w:lang w:val="en-US"/>
      </w:rPr>
      <w:tab/>
    </w:r>
    <w:r w:rsidR="00B41C04" w:rsidRPr="00B41C04">
      <w:rPr>
        <w:sz w:val="18"/>
        <w:szCs w:val="18"/>
        <w:lang w:val="en-US"/>
      </w:rPr>
      <w:tab/>
      <w:t>ECEN 5803 MESA</w:t>
    </w:r>
    <w:r w:rsidR="006C2532" w:rsidRPr="00B41C04">
      <w:rPr>
        <w:sz w:val="18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CDC"/>
    <w:multiLevelType w:val="multilevel"/>
    <w:tmpl w:val="BC84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C38C1"/>
    <w:multiLevelType w:val="hybridMultilevel"/>
    <w:tmpl w:val="56940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F7781"/>
    <w:multiLevelType w:val="multilevel"/>
    <w:tmpl w:val="C8E8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15500"/>
    <w:multiLevelType w:val="hybridMultilevel"/>
    <w:tmpl w:val="C864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58372">
    <w:abstractNumId w:val="0"/>
  </w:num>
  <w:num w:numId="2" w16cid:durableId="313335433">
    <w:abstractNumId w:val="1"/>
  </w:num>
  <w:num w:numId="3" w16cid:durableId="7606931">
    <w:abstractNumId w:val="2"/>
  </w:num>
  <w:num w:numId="4" w16cid:durableId="889998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32"/>
    <w:rsid w:val="00023DF8"/>
    <w:rsid w:val="00031337"/>
    <w:rsid w:val="00046803"/>
    <w:rsid w:val="0006224D"/>
    <w:rsid w:val="000644C1"/>
    <w:rsid w:val="000702A4"/>
    <w:rsid w:val="000825E5"/>
    <w:rsid w:val="00084C23"/>
    <w:rsid w:val="000A7F2F"/>
    <w:rsid w:val="000B2D66"/>
    <w:rsid w:val="000B5628"/>
    <w:rsid w:val="000C1659"/>
    <w:rsid w:val="000C7B31"/>
    <w:rsid w:val="000D2345"/>
    <w:rsid w:val="000D6D63"/>
    <w:rsid w:val="000F3434"/>
    <w:rsid w:val="00101762"/>
    <w:rsid w:val="001108AF"/>
    <w:rsid w:val="00121984"/>
    <w:rsid w:val="0013744E"/>
    <w:rsid w:val="00151B76"/>
    <w:rsid w:val="00154309"/>
    <w:rsid w:val="00167DB7"/>
    <w:rsid w:val="001760BF"/>
    <w:rsid w:val="0019028C"/>
    <w:rsid w:val="001E26B2"/>
    <w:rsid w:val="001E6977"/>
    <w:rsid w:val="001F365E"/>
    <w:rsid w:val="002047C6"/>
    <w:rsid w:val="00225368"/>
    <w:rsid w:val="00237114"/>
    <w:rsid w:val="00243522"/>
    <w:rsid w:val="00246531"/>
    <w:rsid w:val="00247336"/>
    <w:rsid w:val="00262F58"/>
    <w:rsid w:val="00272BBA"/>
    <w:rsid w:val="002C405A"/>
    <w:rsid w:val="002E5356"/>
    <w:rsid w:val="003040A3"/>
    <w:rsid w:val="00320CA9"/>
    <w:rsid w:val="003233A6"/>
    <w:rsid w:val="003323D2"/>
    <w:rsid w:val="00344EED"/>
    <w:rsid w:val="0035047D"/>
    <w:rsid w:val="00351175"/>
    <w:rsid w:val="00354C39"/>
    <w:rsid w:val="00356D53"/>
    <w:rsid w:val="00366133"/>
    <w:rsid w:val="00370C4D"/>
    <w:rsid w:val="00395D1C"/>
    <w:rsid w:val="003A7CF6"/>
    <w:rsid w:val="003B6143"/>
    <w:rsid w:val="003C2C1D"/>
    <w:rsid w:val="003C3A47"/>
    <w:rsid w:val="003D2C7A"/>
    <w:rsid w:val="004056C8"/>
    <w:rsid w:val="0043637D"/>
    <w:rsid w:val="00441D07"/>
    <w:rsid w:val="004525AC"/>
    <w:rsid w:val="00457E8B"/>
    <w:rsid w:val="00461BC0"/>
    <w:rsid w:val="00467D82"/>
    <w:rsid w:val="00471F14"/>
    <w:rsid w:val="004834BF"/>
    <w:rsid w:val="00485F26"/>
    <w:rsid w:val="00486839"/>
    <w:rsid w:val="004A10AC"/>
    <w:rsid w:val="004A30BA"/>
    <w:rsid w:val="004A5B51"/>
    <w:rsid w:val="004B026C"/>
    <w:rsid w:val="004B4EDD"/>
    <w:rsid w:val="004C05A6"/>
    <w:rsid w:val="004C11D7"/>
    <w:rsid w:val="004C41D0"/>
    <w:rsid w:val="004E1A10"/>
    <w:rsid w:val="004E6425"/>
    <w:rsid w:val="00502247"/>
    <w:rsid w:val="005026D5"/>
    <w:rsid w:val="0051156B"/>
    <w:rsid w:val="0051485F"/>
    <w:rsid w:val="00533594"/>
    <w:rsid w:val="00550C4D"/>
    <w:rsid w:val="00562004"/>
    <w:rsid w:val="00566A8C"/>
    <w:rsid w:val="005837D9"/>
    <w:rsid w:val="00596111"/>
    <w:rsid w:val="005A05C1"/>
    <w:rsid w:val="005A4789"/>
    <w:rsid w:val="005D2D9E"/>
    <w:rsid w:val="005D65C7"/>
    <w:rsid w:val="005E63BB"/>
    <w:rsid w:val="005F570D"/>
    <w:rsid w:val="005F70AF"/>
    <w:rsid w:val="00603364"/>
    <w:rsid w:val="006122D3"/>
    <w:rsid w:val="00613007"/>
    <w:rsid w:val="00642F71"/>
    <w:rsid w:val="006550DB"/>
    <w:rsid w:val="0065516C"/>
    <w:rsid w:val="00684C7B"/>
    <w:rsid w:val="00684EDC"/>
    <w:rsid w:val="00687C98"/>
    <w:rsid w:val="00692A3A"/>
    <w:rsid w:val="00696978"/>
    <w:rsid w:val="006B75E9"/>
    <w:rsid w:val="006C2532"/>
    <w:rsid w:val="006D054F"/>
    <w:rsid w:val="006F2458"/>
    <w:rsid w:val="00704845"/>
    <w:rsid w:val="00705BD3"/>
    <w:rsid w:val="00715DF7"/>
    <w:rsid w:val="00721F85"/>
    <w:rsid w:val="007449FD"/>
    <w:rsid w:val="0075245B"/>
    <w:rsid w:val="00763336"/>
    <w:rsid w:val="007709C2"/>
    <w:rsid w:val="007944F3"/>
    <w:rsid w:val="00794CD4"/>
    <w:rsid w:val="007B3BB7"/>
    <w:rsid w:val="007D6475"/>
    <w:rsid w:val="007E75CC"/>
    <w:rsid w:val="007F0278"/>
    <w:rsid w:val="008103BA"/>
    <w:rsid w:val="00811C9E"/>
    <w:rsid w:val="00811EBC"/>
    <w:rsid w:val="00815CB8"/>
    <w:rsid w:val="00820B5A"/>
    <w:rsid w:val="0084241F"/>
    <w:rsid w:val="0084252B"/>
    <w:rsid w:val="00845543"/>
    <w:rsid w:val="00851D47"/>
    <w:rsid w:val="008535FC"/>
    <w:rsid w:val="0085695E"/>
    <w:rsid w:val="008800D0"/>
    <w:rsid w:val="00887774"/>
    <w:rsid w:val="008923CF"/>
    <w:rsid w:val="008966B8"/>
    <w:rsid w:val="00897CBD"/>
    <w:rsid w:val="008A20A6"/>
    <w:rsid w:val="008A2CC0"/>
    <w:rsid w:val="008A4886"/>
    <w:rsid w:val="008C6382"/>
    <w:rsid w:val="008D5252"/>
    <w:rsid w:val="008D6445"/>
    <w:rsid w:val="0090502D"/>
    <w:rsid w:val="00905C5E"/>
    <w:rsid w:val="00912AD9"/>
    <w:rsid w:val="00913514"/>
    <w:rsid w:val="00916C91"/>
    <w:rsid w:val="00924244"/>
    <w:rsid w:val="0092650C"/>
    <w:rsid w:val="009552E8"/>
    <w:rsid w:val="00957FC2"/>
    <w:rsid w:val="0096438E"/>
    <w:rsid w:val="009645C9"/>
    <w:rsid w:val="00976661"/>
    <w:rsid w:val="00991AB4"/>
    <w:rsid w:val="00997B6A"/>
    <w:rsid w:val="009C2182"/>
    <w:rsid w:val="009C77AC"/>
    <w:rsid w:val="009D1AD6"/>
    <w:rsid w:val="009D3538"/>
    <w:rsid w:val="009D5F34"/>
    <w:rsid w:val="009E1F3B"/>
    <w:rsid w:val="009E4835"/>
    <w:rsid w:val="009E4CAD"/>
    <w:rsid w:val="00A33D0E"/>
    <w:rsid w:val="00A41A16"/>
    <w:rsid w:val="00A553BF"/>
    <w:rsid w:val="00A8201E"/>
    <w:rsid w:val="00AA56F3"/>
    <w:rsid w:val="00AB55BF"/>
    <w:rsid w:val="00AD0746"/>
    <w:rsid w:val="00AF410A"/>
    <w:rsid w:val="00B00832"/>
    <w:rsid w:val="00B07E04"/>
    <w:rsid w:val="00B21BBC"/>
    <w:rsid w:val="00B3196E"/>
    <w:rsid w:val="00B41C04"/>
    <w:rsid w:val="00B43E9D"/>
    <w:rsid w:val="00B56FC6"/>
    <w:rsid w:val="00B61B08"/>
    <w:rsid w:val="00B637F7"/>
    <w:rsid w:val="00B63CF8"/>
    <w:rsid w:val="00B63D68"/>
    <w:rsid w:val="00B66F01"/>
    <w:rsid w:val="00B72334"/>
    <w:rsid w:val="00B80971"/>
    <w:rsid w:val="00BA2726"/>
    <w:rsid w:val="00BB4C30"/>
    <w:rsid w:val="00BC6981"/>
    <w:rsid w:val="00BD77A8"/>
    <w:rsid w:val="00C0007A"/>
    <w:rsid w:val="00C11FC9"/>
    <w:rsid w:val="00C24D60"/>
    <w:rsid w:val="00C33A12"/>
    <w:rsid w:val="00C409E6"/>
    <w:rsid w:val="00C47D76"/>
    <w:rsid w:val="00C547EA"/>
    <w:rsid w:val="00C57D77"/>
    <w:rsid w:val="00C74BA1"/>
    <w:rsid w:val="00C8366A"/>
    <w:rsid w:val="00C9653A"/>
    <w:rsid w:val="00CB14C1"/>
    <w:rsid w:val="00CB23D3"/>
    <w:rsid w:val="00CB5346"/>
    <w:rsid w:val="00CD114E"/>
    <w:rsid w:val="00CD2BE5"/>
    <w:rsid w:val="00CE185B"/>
    <w:rsid w:val="00CF3F09"/>
    <w:rsid w:val="00D10C80"/>
    <w:rsid w:val="00D156D0"/>
    <w:rsid w:val="00D32159"/>
    <w:rsid w:val="00D4366E"/>
    <w:rsid w:val="00D45202"/>
    <w:rsid w:val="00D50D9D"/>
    <w:rsid w:val="00D51B19"/>
    <w:rsid w:val="00D530ED"/>
    <w:rsid w:val="00D55F65"/>
    <w:rsid w:val="00D63F93"/>
    <w:rsid w:val="00D8332F"/>
    <w:rsid w:val="00DA04D4"/>
    <w:rsid w:val="00DA5FBF"/>
    <w:rsid w:val="00DA7576"/>
    <w:rsid w:val="00DD2201"/>
    <w:rsid w:val="00DF6C3F"/>
    <w:rsid w:val="00E06BC5"/>
    <w:rsid w:val="00E14258"/>
    <w:rsid w:val="00E2417B"/>
    <w:rsid w:val="00E3689A"/>
    <w:rsid w:val="00E64AE6"/>
    <w:rsid w:val="00E734D4"/>
    <w:rsid w:val="00E767EF"/>
    <w:rsid w:val="00E86AAA"/>
    <w:rsid w:val="00EB0970"/>
    <w:rsid w:val="00EB30B5"/>
    <w:rsid w:val="00EC1431"/>
    <w:rsid w:val="00ED7FB9"/>
    <w:rsid w:val="00EE13F9"/>
    <w:rsid w:val="00EE4983"/>
    <w:rsid w:val="00EF1C2D"/>
    <w:rsid w:val="00F101D5"/>
    <w:rsid w:val="00F25BB0"/>
    <w:rsid w:val="00F356A9"/>
    <w:rsid w:val="00F6232E"/>
    <w:rsid w:val="00F64D68"/>
    <w:rsid w:val="00F71B04"/>
    <w:rsid w:val="00F76313"/>
    <w:rsid w:val="00F8234A"/>
    <w:rsid w:val="00F86574"/>
    <w:rsid w:val="00F8676A"/>
    <w:rsid w:val="00F9216E"/>
    <w:rsid w:val="00F92AAE"/>
    <w:rsid w:val="00FB4B20"/>
    <w:rsid w:val="00FB53C3"/>
    <w:rsid w:val="00FC25DB"/>
    <w:rsid w:val="00FC5723"/>
    <w:rsid w:val="00FD0C8B"/>
    <w:rsid w:val="00FD2F5E"/>
    <w:rsid w:val="00FE4B74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8BC0"/>
  <w15:chartTrackingRefBased/>
  <w15:docId w15:val="{8E6CE512-2710-B04E-9C8F-DC67C2EB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532"/>
  </w:style>
  <w:style w:type="paragraph" w:styleId="Footer">
    <w:name w:val="footer"/>
    <w:basedOn w:val="Normal"/>
    <w:link w:val="FooterChar"/>
    <w:uiPriority w:val="99"/>
    <w:unhideWhenUsed/>
    <w:rsid w:val="006C2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532"/>
  </w:style>
  <w:style w:type="character" w:customStyle="1" w:styleId="Heading2Char">
    <w:name w:val="Heading 2 Char"/>
    <w:basedOn w:val="DefaultParagraphFont"/>
    <w:link w:val="Heading2"/>
    <w:uiPriority w:val="9"/>
    <w:rsid w:val="00E76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A47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A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A47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A47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5A478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040A3"/>
  </w:style>
  <w:style w:type="paragraph" w:styleId="Caption">
    <w:name w:val="caption"/>
    <w:basedOn w:val="Normal"/>
    <w:next w:val="Normal"/>
    <w:uiPriority w:val="35"/>
    <w:unhideWhenUsed/>
    <w:qFormat/>
    <w:rsid w:val="003C2C1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C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44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11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56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A7F2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F2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3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7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4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3311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4655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145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878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10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71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0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188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406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087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617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65781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9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675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10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EB63F-3EFA-7545-94D1-356975E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jojare2605@gmail.com</dc:creator>
  <cp:keywords/>
  <dc:description/>
  <cp:lastModifiedBy>kiranjojare2605@gmail.com</cp:lastModifiedBy>
  <cp:revision>203</cp:revision>
  <cp:lastPrinted>2023-09-26T01:21:00Z</cp:lastPrinted>
  <dcterms:created xsi:type="dcterms:W3CDTF">2023-09-26T01:21:00Z</dcterms:created>
  <dcterms:modified xsi:type="dcterms:W3CDTF">2023-11-12T02:30:00Z</dcterms:modified>
</cp:coreProperties>
</file>